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FF0" w:rsidRPr="005A3BAE" w:rsidRDefault="005A3BAE" w:rsidP="007F3F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st </w:t>
      </w:r>
      <w:r w:rsidR="00770BD8">
        <w:rPr>
          <w:rFonts w:ascii="Times New Roman" w:hAnsi="Times New Roman" w:cs="Times New Roman"/>
          <w:b/>
          <w:sz w:val="28"/>
          <w:szCs w:val="28"/>
        </w:rPr>
        <w:t>Fullstack</w:t>
      </w:r>
    </w:p>
    <w:p w:rsidR="007F3FF0" w:rsidRPr="00671633" w:rsidRDefault="003F2B9B" w:rsidP="007F3FF0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Gorry </w:t>
      </w:r>
      <w:r w:rsidR="00671633">
        <w:rPr>
          <w:rFonts w:ascii="Times New Roman" w:hAnsi="Times New Roman" w:cs="Times New Roman"/>
          <w:b/>
          <w:sz w:val="28"/>
          <w:szCs w:val="28"/>
        </w:rPr>
        <w:t>Holdings</w:t>
      </w:r>
    </w:p>
    <w:p w:rsidR="007F3FF0" w:rsidRPr="007F3FF0" w:rsidRDefault="007F3FF0" w:rsidP="007F3FF0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7F3FF0" w:rsidRDefault="007F3FF0" w:rsidP="0067163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id-ID"/>
        </w:rPr>
      </w:pPr>
    </w:p>
    <w:p w:rsidR="00770BD8" w:rsidRPr="00770BD8" w:rsidRDefault="00770BD8" w:rsidP="00770B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70BD8">
        <w:rPr>
          <w:rFonts w:ascii="Times New Roman" w:hAnsi="Times New Roman" w:cs="Times New Roman"/>
          <w:sz w:val="20"/>
          <w:szCs w:val="20"/>
        </w:rPr>
        <w:t>1. Buatlah sebuah solusi (javascript function) dalam menyelesaikan masalah berikut</w:t>
      </w:r>
    </w:p>
    <w:p w:rsidR="00770BD8" w:rsidRPr="00770BD8" w:rsidRDefault="00770BD8" w:rsidP="00770B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0BD8" w:rsidRPr="00770BD8" w:rsidRDefault="00770BD8" w:rsidP="00770BD8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70BD8">
        <w:rPr>
          <w:rFonts w:ascii="Times New Roman" w:hAnsi="Times New Roman" w:cs="Times New Roman"/>
          <w:sz w:val="20"/>
          <w:szCs w:val="20"/>
        </w:rPr>
        <w:t>Input ‘ABCCDA’ output = ‘C’</w:t>
      </w:r>
    </w:p>
    <w:p w:rsidR="00770BD8" w:rsidRPr="00770BD8" w:rsidRDefault="00770BD8" w:rsidP="00770BD8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70BD8">
        <w:rPr>
          <w:rFonts w:ascii="Times New Roman" w:hAnsi="Times New Roman" w:cs="Times New Roman"/>
          <w:sz w:val="20"/>
          <w:szCs w:val="20"/>
        </w:rPr>
        <w:t>Input ‘DFFGEE’ output = ‘F’</w:t>
      </w:r>
    </w:p>
    <w:p w:rsidR="00770BD8" w:rsidRPr="00770BD8" w:rsidRDefault="00770BD8" w:rsidP="00770BD8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70BD8">
        <w:rPr>
          <w:rFonts w:ascii="Times New Roman" w:hAnsi="Times New Roman" w:cs="Times New Roman"/>
          <w:sz w:val="20"/>
          <w:szCs w:val="20"/>
        </w:rPr>
        <w:t>Input ‘ABCDDE’ output = ‘D’</w:t>
      </w:r>
    </w:p>
    <w:p w:rsidR="00770BD8" w:rsidRPr="00770BD8" w:rsidRDefault="00770BD8" w:rsidP="00770BD8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70BD8">
        <w:rPr>
          <w:rFonts w:ascii="Times New Roman" w:hAnsi="Times New Roman" w:cs="Times New Roman"/>
          <w:sz w:val="20"/>
          <w:szCs w:val="20"/>
        </w:rPr>
        <w:t>Input ‘FFGGHH’ output = ‘F’</w:t>
      </w:r>
    </w:p>
    <w:p w:rsidR="00770BD8" w:rsidRPr="00770BD8" w:rsidRDefault="00770BD8" w:rsidP="00770BD8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70BD8">
        <w:rPr>
          <w:rFonts w:ascii="Times New Roman" w:hAnsi="Times New Roman" w:cs="Times New Roman"/>
          <w:sz w:val="20"/>
          <w:szCs w:val="20"/>
        </w:rPr>
        <w:t>Input ‘FGHIIJ’ output = ‘I’</w:t>
      </w:r>
    </w:p>
    <w:p w:rsidR="00770BD8" w:rsidRPr="00770BD8" w:rsidRDefault="00770BD8" w:rsidP="00770BD8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70BD8">
        <w:rPr>
          <w:rFonts w:ascii="Times New Roman" w:hAnsi="Times New Roman" w:cs="Times New Roman"/>
          <w:sz w:val="20"/>
          <w:szCs w:val="20"/>
        </w:rPr>
        <w:t>Input ‘DEFGHI’ output = null</w:t>
      </w:r>
    </w:p>
    <w:p w:rsidR="00770BD8" w:rsidRPr="00770BD8" w:rsidRDefault="00770BD8" w:rsidP="00770B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0BD8" w:rsidRPr="00770BD8" w:rsidRDefault="00770BD8" w:rsidP="00770B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70BD8">
        <w:rPr>
          <w:rFonts w:ascii="Times New Roman" w:hAnsi="Times New Roman" w:cs="Times New Roman"/>
          <w:sz w:val="20"/>
          <w:szCs w:val="20"/>
        </w:rPr>
        <w:t>2. Buatlah API (express) dan frontend (react) dengan database sqllite atau sql atau mongodb </w:t>
      </w:r>
    </w:p>
    <w:p w:rsidR="00770BD8" w:rsidRPr="00770BD8" w:rsidRDefault="00770BD8" w:rsidP="00770B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0BD8" w:rsidRPr="00770BD8" w:rsidRDefault="00770BD8" w:rsidP="00770BD8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70BD8">
        <w:rPr>
          <w:rFonts w:ascii="Times New Roman" w:hAnsi="Times New Roman" w:cs="Times New Roman"/>
          <w:sz w:val="20"/>
          <w:szCs w:val="20"/>
        </w:rPr>
        <w:t>API dan frontend CRUD product, </w:t>
      </w:r>
    </w:p>
    <w:p w:rsidR="00770BD8" w:rsidRPr="00770BD8" w:rsidRDefault="00770BD8" w:rsidP="00770BD8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70BD8">
        <w:rPr>
          <w:rFonts w:ascii="Times New Roman" w:hAnsi="Times New Roman" w:cs="Times New Roman"/>
          <w:sz w:val="20"/>
          <w:szCs w:val="20"/>
        </w:rPr>
        <w:t>API dan frontend yang mencatat jumlah barang masuk </w:t>
      </w:r>
    </w:p>
    <w:p w:rsidR="00770BD8" w:rsidRPr="00770BD8" w:rsidRDefault="00770BD8" w:rsidP="00770BD8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70BD8">
        <w:rPr>
          <w:rFonts w:ascii="Times New Roman" w:hAnsi="Times New Roman" w:cs="Times New Roman"/>
          <w:sz w:val="20"/>
          <w:szCs w:val="20"/>
        </w:rPr>
        <w:t>API dan frontend yang mencatat jumlah barang keluar</w:t>
      </w:r>
    </w:p>
    <w:p w:rsidR="00770BD8" w:rsidRPr="00770BD8" w:rsidRDefault="00770BD8" w:rsidP="00770BD8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70BD8">
        <w:rPr>
          <w:rFonts w:ascii="Times New Roman" w:hAnsi="Times New Roman" w:cs="Times New Roman"/>
          <w:sz w:val="20"/>
          <w:szCs w:val="20"/>
        </w:rPr>
        <w:t>API dan frontend yang menampilkan stok akhir tiap product (barang masuk - keluar)</w:t>
      </w:r>
    </w:p>
    <w:p w:rsidR="00770BD8" w:rsidRPr="00770BD8" w:rsidRDefault="00770BD8" w:rsidP="00770BD8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70BD8">
        <w:rPr>
          <w:rFonts w:ascii="Times New Roman" w:hAnsi="Times New Roman" w:cs="Times New Roman"/>
          <w:sz w:val="20"/>
          <w:szCs w:val="20"/>
        </w:rPr>
        <w:t>Readme.MD panduan untuk menjalankan program</w:t>
      </w:r>
    </w:p>
    <w:p w:rsidR="00770BD8" w:rsidRPr="00770BD8" w:rsidRDefault="00770BD8" w:rsidP="00770B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0BD8" w:rsidRPr="00770BD8" w:rsidRDefault="00770BD8" w:rsidP="00770B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70BD8">
        <w:rPr>
          <w:rFonts w:ascii="Times New Roman" w:hAnsi="Times New Roman" w:cs="Times New Roman"/>
          <w:sz w:val="20"/>
          <w:szCs w:val="20"/>
        </w:rPr>
        <w:t>Untuk solusi project no 1 dapat buat di root directory project no 2 dengan nama solusi.js</w:t>
      </w:r>
    </w:p>
    <w:p w:rsidR="00770BD8" w:rsidRPr="00770BD8" w:rsidRDefault="00770BD8" w:rsidP="00770B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70BD8">
        <w:rPr>
          <w:rFonts w:ascii="Times New Roman" w:hAnsi="Times New Roman" w:cs="Times New Roman"/>
          <w:sz w:val="20"/>
          <w:szCs w:val="20"/>
        </w:rPr>
        <w:br/>
      </w:r>
    </w:p>
    <w:p w:rsidR="00770BD8" w:rsidRPr="00770BD8" w:rsidRDefault="00770BD8" w:rsidP="00770B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70BD8">
        <w:rPr>
          <w:rFonts w:ascii="Times New Roman" w:hAnsi="Times New Roman" w:cs="Times New Roman"/>
          <w:sz w:val="20"/>
          <w:szCs w:val="20"/>
        </w:rPr>
        <w:t>Kriteria penilaian : </w:t>
      </w:r>
    </w:p>
    <w:p w:rsidR="00770BD8" w:rsidRPr="00770BD8" w:rsidRDefault="00770BD8" w:rsidP="00770BD8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70BD8">
        <w:rPr>
          <w:rFonts w:ascii="Times New Roman" w:hAnsi="Times New Roman" w:cs="Times New Roman"/>
          <w:sz w:val="20"/>
          <w:szCs w:val="20"/>
        </w:rPr>
        <w:t>Kualitas coding dan efisiensi dalam menyelesaikan masalah</w:t>
      </w:r>
    </w:p>
    <w:p w:rsidR="00770BD8" w:rsidRPr="00770BD8" w:rsidRDefault="00770BD8" w:rsidP="00770BD8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70BD8">
        <w:rPr>
          <w:rFonts w:ascii="Times New Roman" w:hAnsi="Times New Roman" w:cs="Times New Roman"/>
          <w:sz w:val="20"/>
          <w:szCs w:val="20"/>
        </w:rPr>
        <w:t>Tampilan frontend dibuat semenarik mungkin</w:t>
      </w:r>
    </w:p>
    <w:p w:rsidR="00770BD8" w:rsidRPr="00770BD8" w:rsidRDefault="00770BD8" w:rsidP="00770BD8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70BD8">
        <w:rPr>
          <w:rFonts w:ascii="Times New Roman" w:hAnsi="Times New Roman" w:cs="Times New Roman"/>
          <w:sz w:val="20"/>
          <w:szCs w:val="20"/>
        </w:rPr>
        <w:t>Struktur project dan kemampuan untuk re-use component</w:t>
      </w:r>
    </w:p>
    <w:p w:rsidR="00770BD8" w:rsidRPr="00770BD8" w:rsidRDefault="00770BD8" w:rsidP="00770B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0BD8" w:rsidRPr="00770BD8" w:rsidRDefault="00770BD8" w:rsidP="00770B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70BD8">
        <w:rPr>
          <w:rFonts w:ascii="Times New Roman" w:hAnsi="Times New Roman" w:cs="Times New Roman"/>
          <w:sz w:val="20"/>
          <w:szCs w:val="20"/>
        </w:rPr>
        <w:t>Project di-push ke repository github pribadi dan share link github</w:t>
      </w:r>
    </w:p>
    <w:p w:rsidR="00770BD8" w:rsidRPr="00770BD8" w:rsidRDefault="00770BD8" w:rsidP="00770B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70BD8">
        <w:rPr>
          <w:rFonts w:ascii="Times New Roman" w:hAnsi="Times New Roman" w:cs="Times New Roman"/>
          <w:sz w:val="20"/>
          <w:szCs w:val="20"/>
        </w:rPr>
        <w:br/>
      </w:r>
    </w:p>
    <w:p w:rsidR="00770BD8" w:rsidRDefault="00770BD8" w:rsidP="00770BD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Pr="005A3BAE">
        <w:rPr>
          <w:rFonts w:ascii="Times New Roman" w:hAnsi="Times New Roman" w:cs="Times New Roman"/>
          <w:sz w:val="20"/>
          <w:szCs w:val="20"/>
        </w:rPr>
        <w:t xml:space="preserve">hare link github </w:t>
      </w:r>
      <w:r>
        <w:rPr>
          <w:rFonts w:ascii="Times New Roman" w:hAnsi="Times New Roman" w:cs="Times New Roman"/>
          <w:sz w:val="20"/>
          <w:szCs w:val="20"/>
        </w:rPr>
        <w:t>paling lambat hari Sabtu, 13 July</w:t>
      </w:r>
      <w:r w:rsidRPr="005A3BAE">
        <w:rPr>
          <w:rFonts w:ascii="Times New Roman" w:hAnsi="Times New Roman" w:cs="Times New Roman"/>
          <w:sz w:val="20"/>
          <w:szCs w:val="20"/>
        </w:rPr>
        <w:t xml:space="preserve"> 2019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0BD8" w:rsidRPr="00770BD8" w:rsidRDefault="00770BD8" w:rsidP="00770B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70BD8">
        <w:rPr>
          <w:rFonts w:ascii="Times New Roman" w:hAnsi="Times New Roman" w:cs="Times New Roman"/>
          <w:sz w:val="20"/>
          <w:szCs w:val="20"/>
        </w:rPr>
        <w:t xml:space="preserve">Jika mengalami masalah terkait deadline atau kendala pada saat pengerjaan harap dikomunikasikan melalui email </w:t>
      </w:r>
      <w:hyperlink r:id="rId8" w:history="1">
        <w:r w:rsidRPr="00770BD8">
          <w:rPr>
            <w:rStyle w:val="Hyperlink"/>
            <w:rFonts w:ascii="Times New Roman" w:hAnsi="Times New Roman" w:cs="Times New Roman"/>
            <w:sz w:val="20"/>
            <w:szCs w:val="20"/>
          </w:rPr>
          <w:t>rex@gorryholdings.com</w:t>
        </w:r>
      </w:hyperlink>
      <w:r w:rsidRPr="00770BD8">
        <w:rPr>
          <w:rFonts w:ascii="Times New Roman" w:hAnsi="Times New Roman" w:cs="Times New Roman"/>
          <w:sz w:val="20"/>
          <w:szCs w:val="20"/>
        </w:rPr>
        <w:t> </w:t>
      </w:r>
    </w:p>
    <w:p w:rsidR="00770BD8" w:rsidRPr="00770BD8" w:rsidRDefault="00770BD8" w:rsidP="00770B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0BD8" w:rsidRPr="00770BD8" w:rsidRDefault="00770BD8" w:rsidP="00770B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70BD8">
        <w:rPr>
          <w:rFonts w:ascii="Times New Roman" w:hAnsi="Times New Roman" w:cs="Times New Roman"/>
          <w:sz w:val="20"/>
          <w:szCs w:val="20"/>
        </w:rPr>
        <w:t>Goodluck!</w:t>
      </w:r>
    </w:p>
    <w:p w:rsidR="007F3FF0" w:rsidRPr="00C75145" w:rsidRDefault="007F3FF0" w:rsidP="005A3BA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7F3FF0" w:rsidRPr="00C75145" w:rsidSect="00A01B48">
      <w:headerReference w:type="default" r:id="rId9"/>
      <w:footerReference w:type="default" r:id="rId10"/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DA4" w:rsidRDefault="00EA1DA4" w:rsidP="004D5D01">
      <w:pPr>
        <w:spacing w:after="0" w:line="240" w:lineRule="auto"/>
      </w:pPr>
      <w:r>
        <w:separator/>
      </w:r>
    </w:p>
  </w:endnote>
  <w:endnote w:type="continuationSeparator" w:id="1">
    <w:p w:rsidR="00EA1DA4" w:rsidRDefault="00EA1DA4" w:rsidP="004D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D01" w:rsidRDefault="00B61100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 w:rsidR="004D5D01"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70BD8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4D5D01" w:rsidRDefault="004D5D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DA4" w:rsidRDefault="00EA1DA4" w:rsidP="004D5D01">
      <w:pPr>
        <w:spacing w:after="0" w:line="240" w:lineRule="auto"/>
      </w:pPr>
      <w:r>
        <w:separator/>
      </w:r>
    </w:p>
  </w:footnote>
  <w:footnote w:type="continuationSeparator" w:id="1">
    <w:p w:rsidR="00EA1DA4" w:rsidRDefault="00EA1DA4" w:rsidP="004D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D01" w:rsidRPr="007F3FF0" w:rsidRDefault="004D5D01" w:rsidP="004D5D01">
    <w:pPr>
      <w:pStyle w:val="Heading1"/>
      <w:tabs>
        <w:tab w:val="left" w:pos="2460"/>
      </w:tabs>
      <w:rPr>
        <w:color w:val="auto"/>
        <w:lang w:val="id-ID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81600</wp:posOffset>
          </wp:positionH>
          <wp:positionV relativeFrom="paragraph">
            <wp:posOffset>314325</wp:posOffset>
          </wp:positionV>
          <wp:extent cx="990600" cy="495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F3FF0">
      <w:rPr>
        <w:rFonts w:ascii="Times New Roman" w:hAnsi="Times New Roman" w:cs="Times New Roman"/>
        <w:i/>
        <w:color w:val="auto"/>
        <w:sz w:val="20"/>
        <w:szCs w:val="20"/>
      </w:rPr>
      <w:t>Pribadi dan Rahasia</w:t>
    </w:r>
    <w:r>
      <w:rPr>
        <w:rFonts w:ascii="Times New Roman" w:hAnsi="Times New Roman" w:cs="Times New Roman"/>
        <w:i/>
        <w:color w:val="auto"/>
        <w:sz w:val="20"/>
        <w:szCs w:val="20"/>
      </w:rPr>
      <w:tab/>
    </w:r>
  </w:p>
  <w:p w:rsidR="004D5D01" w:rsidRDefault="004D5D01">
    <w:pPr>
      <w:pStyle w:val="Header"/>
    </w:pPr>
  </w:p>
  <w:p w:rsidR="004D5D01" w:rsidRDefault="004D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B5C"/>
    <w:multiLevelType w:val="hybridMultilevel"/>
    <w:tmpl w:val="87B6DE86"/>
    <w:lvl w:ilvl="0" w:tplc="A3C8D792">
      <w:start w:val="2"/>
      <w:numFmt w:val="bullet"/>
      <w:lvlText w:val="-"/>
      <w:lvlJc w:val="left"/>
      <w:pPr>
        <w:ind w:left="32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">
    <w:nsid w:val="25352BF2"/>
    <w:multiLevelType w:val="multilevel"/>
    <w:tmpl w:val="4018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DF7F64"/>
    <w:multiLevelType w:val="hybridMultilevel"/>
    <w:tmpl w:val="A17CAEFA"/>
    <w:lvl w:ilvl="0" w:tplc="BD9C9488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46F02D44"/>
    <w:multiLevelType w:val="hybridMultilevel"/>
    <w:tmpl w:val="7CBA533A"/>
    <w:lvl w:ilvl="0" w:tplc="EF96F3D2">
      <w:start w:val="2"/>
      <w:numFmt w:val="bullet"/>
      <w:lvlText w:val="-"/>
      <w:lvlJc w:val="left"/>
      <w:pPr>
        <w:ind w:left="32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4">
    <w:nsid w:val="472E7FF6"/>
    <w:multiLevelType w:val="multilevel"/>
    <w:tmpl w:val="CE449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F90F0D"/>
    <w:multiLevelType w:val="hybridMultilevel"/>
    <w:tmpl w:val="0166F54A"/>
    <w:lvl w:ilvl="0" w:tplc="C04A5406">
      <w:numFmt w:val="bullet"/>
      <w:lvlText w:val="-"/>
      <w:lvlJc w:val="left"/>
      <w:pPr>
        <w:ind w:left="405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6">
    <w:nsid w:val="7EA851AC"/>
    <w:multiLevelType w:val="multilevel"/>
    <w:tmpl w:val="0776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F0C"/>
    <w:rsid w:val="00021821"/>
    <w:rsid w:val="00070F97"/>
    <w:rsid w:val="000D1E2F"/>
    <w:rsid w:val="000E2444"/>
    <w:rsid w:val="000F4A85"/>
    <w:rsid w:val="00102B74"/>
    <w:rsid w:val="001220E1"/>
    <w:rsid w:val="001565F6"/>
    <w:rsid w:val="001B2621"/>
    <w:rsid w:val="001C36CE"/>
    <w:rsid w:val="001C6795"/>
    <w:rsid w:val="001D36AF"/>
    <w:rsid w:val="001E091C"/>
    <w:rsid w:val="001E6132"/>
    <w:rsid w:val="00211183"/>
    <w:rsid w:val="002446F2"/>
    <w:rsid w:val="00253C84"/>
    <w:rsid w:val="00267ACE"/>
    <w:rsid w:val="0027477A"/>
    <w:rsid w:val="0029031E"/>
    <w:rsid w:val="002C0A5C"/>
    <w:rsid w:val="002F59C3"/>
    <w:rsid w:val="003109EF"/>
    <w:rsid w:val="00314818"/>
    <w:rsid w:val="0033135A"/>
    <w:rsid w:val="00337675"/>
    <w:rsid w:val="00347307"/>
    <w:rsid w:val="00350DE5"/>
    <w:rsid w:val="00395487"/>
    <w:rsid w:val="003977C9"/>
    <w:rsid w:val="003A11BC"/>
    <w:rsid w:val="003A6657"/>
    <w:rsid w:val="003B0DAA"/>
    <w:rsid w:val="003B3938"/>
    <w:rsid w:val="003C16CD"/>
    <w:rsid w:val="003F0AF4"/>
    <w:rsid w:val="003F2315"/>
    <w:rsid w:val="003F2B9B"/>
    <w:rsid w:val="0042336B"/>
    <w:rsid w:val="00432AD9"/>
    <w:rsid w:val="00437118"/>
    <w:rsid w:val="004619A8"/>
    <w:rsid w:val="00465721"/>
    <w:rsid w:val="00482616"/>
    <w:rsid w:val="004A71D1"/>
    <w:rsid w:val="004A765F"/>
    <w:rsid w:val="004B16C9"/>
    <w:rsid w:val="004C25E3"/>
    <w:rsid w:val="004D2E1D"/>
    <w:rsid w:val="004D5D01"/>
    <w:rsid w:val="0053481D"/>
    <w:rsid w:val="00547456"/>
    <w:rsid w:val="005A3BAE"/>
    <w:rsid w:val="005A7140"/>
    <w:rsid w:val="005A74EB"/>
    <w:rsid w:val="005C1B93"/>
    <w:rsid w:val="005C6CDB"/>
    <w:rsid w:val="005D345A"/>
    <w:rsid w:val="00602E69"/>
    <w:rsid w:val="006136A8"/>
    <w:rsid w:val="00614403"/>
    <w:rsid w:val="006339E0"/>
    <w:rsid w:val="00671633"/>
    <w:rsid w:val="00677634"/>
    <w:rsid w:val="00695ABC"/>
    <w:rsid w:val="006C324F"/>
    <w:rsid w:val="006D64BF"/>
    <w:rsid w:val="006D7432"/>
    <w:rsid w:val="006E1564"/>
    <w:rsid w:val="007275BF"/>
    <w:rsid w:val="0073139F"/>
    <w:rsid w:val="00751F0B"/>
    <w:rsid w:val="007663D4"/>
    <w:rsid w:val="00770BD8"/>
    <w:rsid w:val="00775961"/>
    <w:rsid w:val="00791D92"/>
    <w:rsid w:val="007946AB"/>
    <w:rsid w:val="007D3723"/>
    <w:rsid w:val="007D373F"/>
    <w:rsid w:val="007F3FF0"/>
    <w:rsid w:val="007F422D"/>
    <w:rsid w:val="00804198"/>
    <w:rsid w:val="00826441"/>
    <w:rsid w:val="008576EC"/>
    <w:rsid w:val="00870B3E"/>
    <w:rsid w:val="008D26DC"/>
    <w:rsid w:val="009502E4"/>
    <w:rsid w:val="00954AFF"/>
    <w:rsid w:val="00961642"/>
    <w:rsid w:val="00974E4D"/>
    <w:rsid w:val="00976EB1"/>
    <w:rsid w:val="00981E53"/>
    <w:rsid w:val="0099048B"/>
    <w:rsid w:val="009956F0"/>
    <w:rsid w:val="009A72F8"/>
    <w:rsid w:val="009B3D6F"/>
    <w:rsid w:val="009C1337"/>
    <w:rsid w:val="009C6A66"/>
    <w:rsid w:val="009F2158"/>
    <w:rsid w:val="009F3B9E"/>
    <w:rsid w:val="00A01B48"/>
    <w:rsid w:val="00A030D3"/>
    <w:rsid w:val="00A1028E"/>
    <w:rsid w:val="00A263BA"/>
    <w:rsid w:val="00A3636A"/>
    <w:rsid w:val="00A713A9"/>
    <w:rsid w:val="00AC3D62"/>
    <w:rsid w:val="00AD02CA"/>
    <w:rsid w:val="00B15B42"/>
    <w:rsid w:val="00B26866"/>
    <w:rsid w:val="00B47599"/>
    <w:rsid w:val="00B562F1"/>
    <w:rsid w:val="00B61100"/>
    <w:rsid w:val="00B6191B"/>
    <w:rsid w:val="00BB0B99"/>
    <w:rsid w:val="00BC4D05"/>
    <w:rsid w:val="00BD4935"/>
    <w:rsid w:val="00BD7160"/>
    <w:rsid w:val="00BD7F0C"/>
    <w:rsid w:val="00BE7554"/>
    <w:rsid w:val="00BF2D55"/>
    <w:rsid w:val="00C1795B"/>
    <w:rsid w:val="00C75145"/>
    <w:rsid w:val="00C805E6"/>
    <w:rsid w:val="00C81766"/>
    <w:rsid w:val="00C93E2C"/>
    <w:rsid w:val="00C941C7"/>
    <w:rsid w:val="00CA187C"/>
    <w:rsid w:val="00CB4C84"/>
    <w:rsid w:val="00CB7C41"/>
    <w:rsid w:val="00CE007E"/>
    <w:rsid w:val="00CE15FA"/>
    <w:rsid w:val="00CF601F"/>
    <w:rsid w:val="00CF7AD7"/>
    <w:rsid w:val="00D00FFA"/>
    <w:rsid w:val="00D0400F"/>
    <w:rsid w:val="00D34EC8"/>
    <w:rsid w:val="00D41471"/>
    <w:rsid w:val="00D471E5"/>
    <w:rsid w:val="00D70400"/>
    <w:rsid w:val="00D75EF9"/>
    <w:rsid w:val="00D807DF"/>
    <w:rsid w:val="00D80B51"/>
    <w:rsid w:val="00D84856"/>
    <w:rsid w:val="00D907CF"/>
    <w:rsid w:val="00D92A8B"/>
    <w:rsid w:val="00DA0134"/>
    <w:rsid w:val="00DC5E59"/>
    <w:rsid w:val="00DE72BE"/>
    <w:rsid w:val="00DF3A2C"/>
    <w:rsid w:val="00DF6EAD"/>
    <w:rsid w:val="00E2183C"/>
    <w:rsid w:val="00E2550E"/>
    <w:rsid w:val="00E63C1C"/>
    <w:rsid w:val="00E66F15"/>
    <w:rsid w:val="00E908B0"/>
    <w:rsid w:val="00E91494"/>
    <w:rsid w:val="00E933A2"/>
    <w:rsid w:val="00EA1DA4"/>
    <w:rsid w:val="00EB3AFA"/>
    <w:rsid w:val="00EC22C5"/>
    <w:rsid w:val="00EC7C3A"/>
    <w:rsid w:val="00F13DC4"/>
    <w:rsid w:val="00F70215"/>
    <w:rsid w:val="00F91FFB"/>
    <w:rsid w:val="00FA1C50"/>
    <w:rsid w:val="00FA41E7"/>
    <w:rsid w:val="00FE2419"/>
    <w:rsid w:val="00FE7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C50"/>
  </w:style>
  <w:style w:type="paragraph" w:styleId="Heading1">
    <w:name w:val="heading 1"/>
    <w:basedOn w:val="Normal"/>
    <w:next w:val="Normal"/>
    <w:link w:val="Heading1Char"/>
    <w:uiPriority w:val="9"/>
    <w:qFormat/>
    <w:rsid w:val="00BD7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C13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5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D01"/>
  </w:style>
  <w:style w:type="paragraph" w:styleId="Footer">
    <w:name w:val="footer"/>
    <w:basedOn w:val="Normal"/>
    <w:link w:val="FooterChar"/>
    <w:uiPriority w:val="99"/>
    <w:unhideWhenUsed/>
    <w:rsid w:val="004D5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D01"/>
  </w:style>
  <w:style w:type="character" w:styleId="Hyperlink">
    <w:name w:val="Hyperlink"/>
    <w:basedOn w:val="DefaultParagraphFont"/>
    <w:uiPriority w:val="99"/>
    <w:unhideWhenUsed/>
    <w:rsid w:val="005A3B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x@gorryholding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E35EF-2C0C-4A51-B87F-13C24157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.Yunior</dc:creator>
  <cp:lastModifiedBy>Herry Budiman</cp:lastModifiedBy>
  <cp:revision>3</cp:revision>
  <cp:lastPrinted>2019-02-22T05:11:00Z</cp:lastPrinted>
  <dcterms:created xsi:type="dcterms:W3CDTF">2019-06-19T04:43:00Z</dcterms:created>
  <dcterms:modified xsi:type="dcterms:W3CDTF">2019-07-09T05:53:00Z</dcterms:modified>
</cp:coreProperties>
</file>